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1C6" w:rsidRPr="00542131" w:rsidRDefault="001E01C6" w:rsidP="00E83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1E01C6">
        <w:rPr>
          <w:rFonts w:ascii="Times New Roman" w:hAnsi="Times New Roman"/>
          <w:sz w:val="26"/>
          <w:szCs w:val="26"/>
        </w:rPr>
        <w:t xml:space="preserve"> </w:t>
      </w:r>
      <w:r w:rsidR="00542131">
        <w:rPr>
          <w:rFonts w:ascii="Times New Roman" w:hAnsi="Times New Roman"/>
          <w:sz w:val="26"/>
          <w:szCs w:val="26"/>
        </w:rPr>
        <w:t xml:space="preserve">  </w:t>
      </w:r>
      <w:r w:rsidRPr="00542131">
        <w:rPr>
          <w:rFonts w:ascii="Times New Roman" w:hAnsi="Times New Roman"/>
          <w:sz w:val="24"/>
          <w:szCs w:val="24"/>
        </w:rPr>
        <w:t>ĐẠI HỌC QUỐC GIA HÀ NỘI</w:t>
      </w:r>
    </w:p>
    <w:p w:rsidR="001E01C6" w:rsidRDefault="001E01C6" w:rsidP="00E83302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RƯỜNG ĐẠI HỌC GIÁO DỤC</w:t>
      </w:r>
    </w:p>
    <w:p w:rsidR="001E01C6" w:rsidRDefault="001E01C6" w:rsidP="001E01C6">
      <w:pPr>
        <w:spacing w:line="360" w:lineRule="exac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081</wp:posOffset>
                </wp:positionH>
                <wp:positionV relativeFrom="paragraph">
                  <wp:posOffset>53293</wp:posOffset>
                </wp:positionV>
                <wp:extent cx="1378423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284A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pt,4.2pt" to="141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" strokecolor="black [3040]"/>
            </w:pict>
          </mc:Fallback>
        </mc:AlternateContent>
      </w:r>
    </w:p>
    <w:p w:rsidR="00897A76" w:rsidRPr="003709C2" w:rsidRDefault="00897A76" w:rsidP="00897A76">
      <w:pPr>
        <w:spacing w:line="360" w:lineRule="exact"/>
        <w:jc w:val="center"/>
        <w:rPr>
          <w:rFonts w:ascii="Times New Roman" w:hAnsi="Times New Roman"/>
          <w:b/>
          <w:szCs w:val="28"/>
        </w:rPr>
      </w:pPr>
      <w:r w:rsidRPr="003709C2">
        <w:rPr>
          <w:rFonts w:ascii="Times New Roman" w:hAnsi="Times New Roman"/>
          <w:b/>
          <w:szCs w:val="28"/>
        </w:rPr>
        <w:t xml:space="preserve">DANH SÁCH </w:t>
      </w:r>
      <w:r w:rsidRPr="003709C2">
        <w:rPr>
          <w:rFonts w:ascii="Times New Roman" w:hAnsi="Times New Roman" w:hint="eastAsia"/>
          <w:b/>
          <w:szCs w:val="28"/>
        </w:rPr>
        <w:t>Đ</w:t>
      </w:r>
      <w:r w:rsidRPr="003709C2">
        <w:rPr>
          <w:rFonts w:ascii="Times New Roman" w:hAnsi="Times New Roman"/>
          <w:b/>
          <w:szCs w:val="28"/>
        </w:rPr>
        <w:t>Ề NGHỊ XÉT TẶNG</w:t>
      </w:r>
    </w:p>
    <w:p w:rsidR="00397AD0" w:rsidRPr="00842CAF" w:rsidRDefault="00897A76" w:rsidP="00842CAF">
      <w:pPr>
        <w:spacing w:line="360" w:lineRule="exact"/>
        <w:jc w:val="center"/>
        <w:rPr>
          <w:rFonts w:ascii="Times New Roman" w:hAnsi="Times New Roman"/>
          <w:b/>
          <w:szCs w:val="28"/>
        </w:rPr>
      </w:pPr>
      <w:r w:rsidRPr="003709C2">
        <w:rPr>
          <w:rFonts w:ascii="Times New Roman" w:hAnsi="Times New Roman"/>
          <w:b/>
          <w:szCs w:val="28"/>
        </w:rPr>
        <w:t>DANH HIỆU G</w:t>
      </w:r>
      <w:r w:rsidRPr="003709C2">
        <w:rPr>
          <w:rFonts w:ascii="Times New Roman" w:hAnsi="Times New Roman" w:hint="eastAsia"/>
          <w:b/>
          <w:szCs w:val="28"/>
        </w:rPr>
        <w:t>ƯƠ</w:t>
      </w:r>
      <w:r w:rsidRPr="003709C2">
        <w:rPr>
          <w:rFonts w:ascii="Times New Roman" w:hAnsi="Times New Roman"/>
          <w:b/>
          <w:szCs w:val="28"/>
        </w:rPr>
        <w:t xml:space="preserve">NG MẶT TRẺ TIÊU BIỂU </w:t>
      </w:r>
      <w:r w:rsidR="009720B5">
        <w:rPr>
          <w:rFonts w:ascii="Times New Roman" w:hAnsi="Times New Roman"/>
          <w:b/>
          <w:szCs w:val="28"/>
        </w:rPr>
        <w:t>CẤP CƠ SỞ</w:t>
      </w:r>
      <w:r w:rsidR="001E01C6" w:rsidRPr="003709C2">
        <w:rPr>
          <w:rFonts w:ascii="Times New Roman" w:hAnsi="Times New Roman"/>
          <w:b/>
          <w:szCs w:val="28"/>
        </w:rPr>
        <w:t xml:space="preserve"> NĂM </w:t>
      </w:r>
      <w:r w:rsidR="00CA103E">
        <w:rPr>
          <w:rFonts w:ascii="Times New Roman" w:hAnsi="Times New Roman"/>
          <w:b/>
          <w:szCs w:val="28"/>
        </w:rPr>
        <w:t>202</w:t>
      </w:r>
      <w:r w:rsidR="00842CAF">
        <w:rPr>
          <w:rFonts w:ascii="Times New Roman" w:hAnsi="Times New Roman"/>
          <w:b/>
          <w:szCs w:val="28"/>
        </w:rPr>
        <w:t>1</w:t>
      </w:r>
      <w:bookmarkStart w:id="0" w:name="_GoBack"/>
      <w:bookmarkEnd w:id="0"/>
    </w:p>
    <w:p w:rsidR="00397AD0" w:rsidRDefault="00397AD0" w:rsidP="00397AD0">
      <w:pPr>
        <w:spacing w:line="360" w:lineRule="exact"/>
        <w:jc w:val="center"/>
        <w:rPr>
          <w:rFonts w:ascii="Times New Roman" w:hAnsi="Times New Roman"/>
          <w:i/>
          <w:sz w:val="26"/>
          <w:szCs w:val="26"/>
        </w:rPr>
      </w:pPr>
    </w:p>
    <w:p w:rsidR="00CA103E" w:rsidRPr="003709C2" w:rsidRDefault="00397AD0" w:rsidP="00CA103E">
      <w:pPr>
        <w:spacing w:before="120" w:after="120"/>
        <w:rPr>
          <w:rFonts w:ascii="Times New Roman" w:hAnsi="Times New Roman"/>
          <w:b/>
          <w:szCs w:val="28"/>
        </w:rPr>
      </w:pPr>
      <w:r w:rsidRPr="003709C2">
        <w:rPr>
          <w:rFonts w:ascii="Times New Roman" w:hAnsi="Times New Roman"/>
          <w:b/>
          <w:szCs w:val="28"/>
        </w:rPr>
        <w:t>1.</w:t>
      </w:r>
      <w:r w:rsidR="00CA103E">
        <w:rPr>
          <w:rFonts w:ascii="Times New Roman" w:hAnsi="Times New Roman"/>
          <w:b/>
          <w:szCs w:val="28"/>
        </w:rPr>
        <w:t xml:space="preserve"> C</w:t>
      </w:r>
      <w:r w:rsidR="00CA103E" w:rsidRPr="003709C2">
        <w:rPr>
          <w:rFonts w:ascii="Times New Roman" w:hAnsi="Times New Roman"/>
          <w:b/>
          <w:szCs w:val="28"/>
        </w:rPr>
        <w:t>án bộ</w:t>
      </w: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746"/>
        <w:gridCol w:w="2515"/>
        <w:gridCol w:w="1723"/>
        <w:gridCol w:w="4655"/>
      </w:tblGrid>
      <w:tr w:rsidR="00CA103E" w:rsidRPr="003709C2" w:rsidTr="00CA103E">
        <w:trPr>
          <w:trHeight w:val="657"/>
        </w:trPr>
        <w:tc>
          <w:tcPr>
            <w:tcW w:w="746" w:type="dxa"/>
          </w:tcPr>
          <w:p w:rsidR="00CA103E" w:rsidRPr="003709C2" w:rsidRDefault="00CA103E" w:rsidP="00FB288C">
            <w:pPr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3709C2">
              <w:rPr>
                <w:rFonts w:ascii="Times New Roman" w:hAnsi="Times New Roman"/>
                <w:b/>
                <w:szCs w:val="28"/>
              </w:rPr>
              <w:t>STT</w:t>
            </w:r>
          </w:p>
        </w:tc>
        <w:tc>
          <w:tcPr>
            <w:tcW w:w="2515" w:type="dxa"/>
          </w:tcPr>
          <w:p w:rsidR="00CA103E" w:rsidRPr="003709C2" w:rsidRDefault="00CA103E" w:rsidP="00FB288C">
            <w:pPr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3709C2"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1723" w:type="dxa"/>
          </w:tcPr>
          <w:p w:rsidR="00CA103E" w:rsidRPr="003709C2" w:rsidRDefault="00CA103E" w:rsidP="00FB288C">
            <w:pPr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3709C2">
              <w:rPr>
                <w:rFonts w:ascii="Times New Roman" w:hAnsi="Times New Roman"/>
                <w:b/>
                <w:szCs w:val="28"/>
              </w:rPr>
              <w:t>Đơn vị</w:t>
            </w:r>
          </w:p>
        </w:tc>
        <w:tc>
          <w:tcPr>
            <w:tcW w:w="4655" w:type="dxa"/>
          </w:tcPr>
          <w:p w:rsidR="00CA103E" w:rsidRPr="003709C2" w:rsidRDefault="00CA103E" w:rsidP="00FB288C">
            <w:pPr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Lĩnh vực xuất sắc tiêu biểu</w:t>
            </w:r>
          </w:p>
        </w:tc>
      </w:tr>
      <w:tr w:rsidR="00CA103E" w:rsidRPr="003709C2" w:rsidTr="00CA103E">
        <w:trPr>
          <w:trHeight w:val="1732"/>
        </w:trPr>
        <w:tc>
          <w:tcPr>
            <w:tcW w:w="746" w:type="dxa"/>
            <w:vAlign w:val="center"/>
          </w:tcPr>
          <w:p w:rsidR="00CA103E" w:rsidRPr="003709C2" w:rsidRDefault="00CA103E" w:rsidP="00FB288C">
            <w:pPr>
              <w:jc w:val="center"/>
              <w:rPr>
                <w:rFonts w:ascii="Times New Roman" w:hAnsi="Times New Roman"/>
                <w:szCs w:val="28"/>
              </w:rPr>
            </w:pPr>
            <w:r w:rsidRPr="003709C2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2515" w:type="dxa"/>
            <w:vAlign w:val="center"/>
          </w:tcPr>
          <w:p w:rsidR="00CA103E" w:rsidRPr="003709C2" w:rsidRDefault="00CA103E" w:rsidP="00FB288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CA103E" w:rsidRPr="003709C2" w:rsidRDefault="00CA103E" w:rsidP="00FB288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55" w:type="dxa"/>
            <w:vAlign w:val="center"/>
          </w:tcPr>
          <w:p w:rsidR="00CA103E" w:rsidRPr="003709C2" w:rsidRDefault="00CA103E" w:rsidP="00FB288C">
            <w:pPr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397AD0" w:rsidRDefault="00397AD0" w:rsidP="00CA103E">
      <w:pPr>
        <w:jc w:val="both"/>
        <w:rPr>
          <w:rFonts w:ascii="Times New Roman" w:hAnsi="Times New Roman"/>
          <w:i/>
          <w:szCs w:val="28"/>
        </w:rPr>
      </w:pPr>
      <w:r w:rsidRPr="003709C2">
        <w:rPr>
          <w:rFonts w:ascii="Times New Roman" w:hAnsi="Times New Roman"/>
          <w:i/>
          <w:szCs w:val="28"/>
        </w:rPr>
        <w:t xml:space="preserve"> </w:t>
      </w:r>
    </w:p>
    <w:p w:rsidR="00CA103E" w:rsidRPr="00CA103E" w:rsidRDefault="00CA103E" w:rsidP="00CA103E">
      <w:pPr>
        <w:spacing w:after="120" w:line="360" w:lineRule="exact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Ấn định danh sách có ......</w:t>
      </w:r>
      <w:r w:rsidRPr="003709C2">
        <w:rPr>
          <w:rFonts w:ascii="Times New Roman" w:hAnsi="Times New Roman"/>
          <w:i/>
          <w:szCs w:val="28"/>
        </w:rPr>
        <w:t xml:space="preserve"> người./.</w:t>
      </w:r>
    </w:p>
    <w:p w:rsidR="00CA103E" w:rsidRPr="00CA103E" w:rsidRDefault="00CA103E" w:rsidP="00397AD0">
      <w:pPr>
        <w:spacing w:line="360" w:lineRule="exact"/>
        <w:jc w:val="both"/>
        <w:rPr>
          <w:rFonts w:ascii="Times New Roman" w:hAnsi="Times New Roman"/>
          <w:b/>
          <w:szCs w:val="28"/>
        </w:rPr>
      </w:pPr>
      <w:r w:rsidRPr="00CA103E">
        <w:rPr>
          <w:rFonts w:ascii="Times New Roman" w:hAnsi="Times New Roman"/>
          <w:b/>
          <w:szCs w:val="28"/>
        </w:rPr>
        <w:t>2. Sinh viên (học sinh, sinh viên, học viên cao học, nghiên cứu sinh)</w:t>
      </w:r>
    </w:p>
    <w:p w:rsidR="0001314A" w:rsidRPr="003709C2" w:rsidRDefault="0001314A" w:rsidP="00CA103E">
      <w:pPr>
        <w:jc w:val="both"/>
        <w:rPr>
          <w:rFonts w:ascii="Times New Roman" w:hAnsi="Times New Roman"/>
          <w:b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1843"/>
        <w:gridCol w:w="4677"/>
      </w:tblGrid>
      <w:tr w:rsidR="00CA103E" w:rsidRPr="003709C2" w:rsidTr="00CA103E">
        <w:trPr>
          <w:trHeight w:val="668"/>
          <w:tblHeader/>
        </w:trPr>
        <w:tc>
          <w:tcPr>
            <w:tcW w:w="851" w:type="dxa"/>
            <w:vAlign w:val="center"/>
          </w:tcPr>
          <w:p w:rsidR="00CA103E" w:rsidRPr="003709C2" w:rsidRDefault="00CA103E" w:rsidP="00BE793D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3709C2">
              <w:rPr>
                <w:rFonts w:ascii="Times New Roman" w:hAnsi="Times New Roman"/>
                <w:b/>
                <w:szCs w:val="28"/>
              </w:rPr>
              <w:t>STT</w:t>
            </w:r>
          </w:p>
        </w:tc>
        <w:tc>
          <w:tcPr>
            <w:tcW w:w="2268" w:type="dxa"/>
            <w:vAlign w:val="center"/>
          </w:tcPr>
          <w:p w:rsidR="00CA103E" w:rsidRPr="003709C2" w:rsidRDefault="00CA103E" w:rsidP="00BE793D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3709C2"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CA103E" w:rsidRPr="003709C2" w:rsidRDefault="00CA103E" w:rsidP="00BE793D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3709C2">
              <w:rPr>
                <w:rFonts w:ascii="Times New Roman" w:hAnsi="Times New Roman"/>
                <w:b/>
                <w:szCs w:val="28"/>
              </w:rPr>
              <w:t>Lớp, Khoa</w:t>
            </w:r>
          </w:p>
        </w:tc>
        <w:tc>
          <w:tcPr>
            <w:tcW w:w="4677" w:type="dxa"/>
            <w:vAlign w:val="center"/>
          </w:tcPr>
          <w:p w:rsidR="00CA103E" w:rsidRPr="003709C2" w:rsidRDefault="00CA103E" w:rsidP="00BE793D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Lĩnh vực xuất sắc tiêu biểu</w:t>
            </w:r>
          </w:p>
        </w:tc>
      </w:tr>
      <w:tr w:rsidR="00CA103E" w:rsidRPr="003709C2" w:rsidTr="00CA103E">
        <w:trPr>
          <w:trHeight w:val="2230"/>
        </w:trPr>
        <w:tc>
          <w:tcPr>
            <w:tcW w:w="851" w:type="dxa"/>
            <w:vAlign w:val="center"/>
          </w:tcPr>
          <w:p w:rsidR="00CA103E" w:rsidRPr="003709C2" w:rsidRDefault="00CA103E" w:rsidP="00BE793D">
            <w:pPr>
              <w:pStyle w:val="ListParagraph"/>
              <w:numPr>
                <w:ilvl w:val="0"/>
                <w:numId w:val="2"/>
              </w:numPr>
              <w:ind w:left="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103E" w:rsidRPr="003709C2" w:rsidRDefault="00CA103E" w:rsidP="00E50FC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A103E" w:rsidRPr="003709C2" w:rsidRDefault="00CA103E" w:rsidP="00E50FC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CA103E" w:rsidRPr="00FD5FD2" w:rsidRDefault="00CA103E" w:rsidP="00E26737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897A76" w:rsidRPr="003709C2" w:rsidRDefault="00897A76" w:rsidP="00897A76">
      <w:pPr>
        <w:rPr>
          <w:rFonts w:ascii="Times New Roman" w:hAnsi="Times New Roman"/>
          <w:i/>
          <w:szCs w:val="28"/>
        </w:rPr>
      </w:pPr>
      <w:r w:rsidRPr="003709C2">
        <w:rPr>
          <w:rFonts w:ascii="Times New Roman" w:hAnsi="Times New Roman"/>
          <w:i/>
          <w:szCs w:val="28"/>
        </w:rPr>
        <w:t xml:space="preserve"> </w:t>
      </w:r>
    </w:p>
    <w:p w:rsidR="00E83302" w:rsidRPr="003709C2" w:rsidRDefault="008321AF" w:rsidP="00542131">
      <w:pPr>
        <w:spacing w:after="120" w:line="360" w:lineRule="exact"/>
        <w:jc w:val="both"/>
        <w:rPr>
          <w:rFonts w:ascii="Times New Roman" w:hAnsi="Times New Roman"/>
          <w:i/>
          <w:szCs w:val="28"/>
        </w:rPr>
      </w:pPr>
      <w:r w:rsidRPr="003709C2">
        <w:rPr>
          <w:rFonts w:ascii="Times New Roman" w:hAnsi="Times New Roman"/>
          <w:i/>
          <w:szCs w:val="28"/>
        </w:rPr>
        <w:t xml:space="preserve">Ấn định danh sách có </w:t>
      </w:r>
      <w:r w:rsidR="00CA103E">
        <w:rPr>
          <w:rFonts w:ascii="Times New Roman" w:hAnsi="Times New Roman"/>
          <w:i/>
          <w:szCs w:val="28"/>
        </w:rPr>
        <w:t>.....</w:t>
      </w:r>
      <w:r w:rsidR="00427B1A" w:rsidRPr="003709C2">
        <w:rPr>
          <w:rFonts w:ascii="Times New Roman" w:hAnsi="Times New Roman"/>
          <w:i/>
          <w:szCs w:val="28"/>
        </w:rPr>
        <w:t xml:space="preserve"> người</w:t>
      </w:r>
      <w:r w:rsidRPr="003709C2">
        <w:rPr>
          <w:rFonts w:ascii="Times New Roman" w:hAnsi="Times New Roman"/>
          <w:i/>
          <w:szCs w:val="28"/>
        </w:rPr>
        <w:t>./.</w:t>
      </w:r>
    </w:p>
    <w:sectPr w:rsidR="00E83302" w:rsidRPr="003709C2" w:rsidSect="00542131">
      <w:footerReference w:type="default" r:id="rId8"/>
      <w:pgSz w:w="11907" w:h="16840" w:code="9"/>
      <w:pgMar w:top="993" w:right="1134" w:bottom="709" w:left="1701" w:header="0" w:footer="16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33B" w:rsidRDefault="0048733B" w:rsidP="00397AD0">
      <w:r>
        <w:separator/>
      </w:r>
    </w:p>
  </w:endnote>
  <w:endnote w:type="continuationSeparator" w:id="0">
    <w:p w:rsidR="0048733B" w:rsidRDefault="0048733B" w:rsidP="0039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660724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120219" w:rsidRPr="00542131" w:rsidRDefault="00120219">
        <w:pPr>
          <w:pStyle w:val="Footer"/>
          <w:jc w:val="center"/>
          <w:rPr>
            <w:rFonts w:ascii="Times New Roman" w:hAnsi="Times New Roman"/>
          </w:rPr>
        </w:pPr>
        <w:r w:rsidRPr="00542131">
          <w:rPr>
            <w:rFonts w:ascii="Times New Roman" w:hAnsi="Times New Roman"/>
          </w:rPr>
          <w:fldChar w:fldCharType="begin"/>
        </w:r>
        <w:r w:rsidRPr="00542131">
          <w:rPr>
            <w:rFonts w:ascii="Times New Roman" w:hAnsi="Times New Roman"/>
          </w:rPr>
          <w:instrText xml:space="preserve"> PAGE   \* MERGEFORMAT </w:instrText>
        </w:r>
        <w:r w:rsidRPr="00542131">
          <w:rPr>
            <w:rFonts w:ascii="Times New Roman" w:hAnsi="Times New Roman"/>
          </w:rPr>
          <w:fldChar w:fldCharType="separate"/>
        </w:r>
        <w:r w:rsidR="009720B5">
          <w:rPr>
            <w:rFonts w:ascii="Times New Roman" w:hAnsi="Times New Roman"/>
            <w:noProof/>
          </w:rPr>
          <w:t>1</w:t>
        </w:r>
        <w:r w:rsidRPr="00542131">
          <w:rPr>
            <w:rFonts w:ascii="Times New Roman" w:hAnsi="Times New Roman"/>
            <w:noProof/>
          </w:rPr>
          <w:fldChar w:fldCharType="end"/>
        </w:r>
      </w:p>
    </w:sdtContent>
  </w:sdt>
  <w:p w:rsidR="00397AD0" w:rsidRDefault="00397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33B" w:rsidRDefault="0048733B" w:rsidP="00397AD0">
      <w:r>
        <w:separator/>
      </w:r>
    </w:p>
  </w:footnote>
  <w:footnote w:type="continuationSeparator" w:id="0">
    <w:p w:rsidR="0048733B" w:rsidRDefault="0048733B" w:rsidP="0039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5E84"/>
    <w:multiLevelType w:val="hybridMultilevel"/>
    <w:tmpl w:val="68D04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5CC0"/>
    <w:multiLevelType w:val="hybridMultilevel"/>
    <w:tmpl w:val="E5B84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43363"/>
    <w:multiLevelType w:val="hybridMultilevel"/>
    <w:tmpl w:val="651C3A56"/>
    <w:lvl w:ilvl="0" w:tplc="37C60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512A5"/>
    <w:multiLevelType w:val="multilevel"/>
    <w:tmpl w:val="DBCC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A76"/>
    <w:rsid w:val="0001314A"/>
    <w:rsid w:val="000E4E26"/>
    <w:rsid w:val="00110F20"/>
    <w:rsid w:val="00120219"/>
    <w:rsid w:val="00183DE4"/>
    <w:rsid w:val="001E01C6"/>
    <w:rsid w:val="001E26D8"/>
    <w:rsid w:val="001E3632"/>
    <w:rsid w:val="001F5F65"/>
    <w:rsid w:val="00273496"/>
    <w:rsid w:val="00284691"/>
    <w:rsid w:val="002A44CF"/>
    <w:rsid w:val="0035102F"/>
    <w:rsid w:val="003709C2"/>
    <w:rsid w:val="00396434"/>
    <w:rsid w:val="00397AD0"/>
    <w:rsid w:val="00427B1A"/>
    <w:rsid w:val="0048733B"/>
    <w:rsid w:val="004C0449"/>
    <w:rsid w:val="004F654C"/>
    <w:rsid w:val="005160D9"/>
    <w:rsid w:val="00542131"/>
    <w:rsid w:val="005451BC"/>
    <w:rsid w:val="005A60F6"/>
    <w:rsid w:val="005F6644"/>
    <w:rsid w:val="006242FB"/>
    <w:rsid w:val="006D0CC7"/>
    <w:rsid w:val="00706271"/>
    <w:rsid w:val="007F4E9F"/>
    <w:rsid w:val="00805A5B"/>
    <w:rsid w:val="008321AF"/>
    <w:rsid w:val="00837EF8"/>
    <w:rsid w:val="00842CAF"/>
    <w:rsid w:val="00863B67"/>
    <w:rsid w:val="00886AAC"/>
    <w:rsid w:val="00896EE0"/>
    <w:rsid w:val="00897A76"/>
    <w:rsid w:val="0090408D"/>
    <w:rsid w:val="009720B5"/>
    <w:rsid w:val="009C00A4"/>
    <w:rsid w:val="009C58C5"/>
    <w:rsid w:val="009D333C"/>
    <w:rsid w:val="00A418FB"/>
    <w:rsid w:val="00A722B7"/>
    <w:rsid w:val="00A8594C"/>
    <w:rsid w:val="00B67B06"/>
    <w:rsid w:val="00B91E95"/>
    <w:rsid w:val="00BC2844"/>
    <w:rsid w:val="00BE0056"/>
    <w:rsid w:val="00BE793D"/>
    <w:rsid w:val="00C22C25"/>
    <w:rsid w:val="00C703A9"/>
    <w:rsid w:val="00CA103E"/>
    <w:rsid w:val="00D06E60"/>
    <w:rsid w:val="00D728F0"/>
    <w:rsid w:val="00E24756"/>
    <w:rsid w:val="00E26737"/>
    <w:rsid w:val="00E44137"/>
    <w:rsid w:val="00E50FC1"/>
    <w:rsid w:val="00E57477"/>
    <w:rsid w:val="00E83302"/>
    <w:rsid w:val="00ED03B4"/>
    <w:rsid w:val="00EF742B"/>
    <w:rsid w:val="00F4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CC19"/>
  <w15:docId w15:val="{0F87F958-95E4-43B4-937B-4C9F34B9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A76"/>
    <w:pPr>
      <w:spacing w:after="0" w:line="240" w:lineRule="auto"/>
    </w:pPr>
    <w:rPr>
      <w:rFonts w:ascii=".VnTime" w:eastAsia="Times New Roman" w:hAnsi=".VnTime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C703A9"/>
    <w:pPr>
      <w:spacing w:line="360" w:lineRule="auto"/>
      <w:jc w:val="center"/>
    </w:pPr>
    <w:rPr>
      <w:b/>
      <w:sz w:val="30"/>
    </w:rPr>
  </w:style>
  <w:style w:type="paragraph" w:customStyle="1" w:styleId="Style2">
    <w:name w:val="Style2"/>
    <w:basedOn w:val="Normal"/>
    <w:autoRedefine/>
    <w:qFormat/>
    <w:rsid w:val="00C703A9"/>
    <w:pPr>
      <w:spacing w:line="360" w:lineRule="auto"/>
      <w:jc w:val="both"/>
    </w:pPr>
    <w:rPr>
      <w:b/>
    </w:rPr>
  </w:style>
  <w:style w:type="paragraph" w:customStyle="1" w:styleId="Style3">
    <w:name w:val="Style3"/>
    <w:basedOn w:val="Normal"/>
    <w:autoRedefine/>
    <w:qFormat/>
    <w:rsid w:val="00C703A9"/>
    <w:pPr>
      <w:spacing w:line="360" w:lineRule="auto"/>
      <w:jc w:val="both"/>
    </w:pPr>
    <w:rPr>
      <w:b/>
      <w:i/>
    </w:rPr>
  </w:style>
  <w:style w:type="paragraph" w:customStyle="1" w:styleId="Style4">
    <w:name w:val="Style4"/>
    <w:basedOn w:val="Normal"/>
    <w:autoRedefine/>
    <w:qFormat/>
    <w:rsid w:val="00C703A9"/>
    <w:pPr>
      <w:spacing w:line="360" w:lineRule="auto"/>
      <w:jc w:val="both"/>
    </w:pPr>
    <w:rPr>
      <w:i/>
    </w:rPr>
  </w:style>
  <w:style w:type="paragraph" w:styleId="ListParagraph">
    <w:name w:val="List Paragraph"/>
    <w:basedOn w:val="Normal"/>
    <w:uiPriority w:val="34"/>
    <w:qFormat/>
    <w:rsid w:val="00397A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7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AD0"/>
    <w:rPr>
      <w:rFonts w:ascii=".VnTime" w:eastAsia="Times New Roman" w:hAnsi=".VnTime" w:cs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97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AD0"/>
    <w:rPr>
      <w:rFonts w:ascii=".VnTime" w:eastAsia="Times New Roman" w:hAnsi=".VnTime" w:cs="Times New Roman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A418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2B"/>
    <w:rPr>
      <w:rFonts w:ascii="Tahoma" w:eastAsia="Times New Roma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A7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8B3A-72A5-415D-8EBC-BF517C02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cp:lastPrinted>2017-11-23T03:13:00Z</cp:lastPrinted>
  <dcterms:created xsi:type="dcterms:W3CDTF">2020-11-04T03:48:00Z</dcterms:created>
  <dcterms:modified xsi:type="dcterms:W3CDTF">2021-11-09T09:25:00Z</dcterms:modified>
</cp:coreProperties>
</file>